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F581" w14:textId="77777777" w:rsidR="00492C0C" w:rsidRPr="00846107" w:rsidRDefault="00492C0C" w:rsidP="00492C0C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6FF334B9" w14:textId="77777777" w:rsidR="00492C0C" w:rsidRPr="00846107" w:rsidRDefault="00492C0C" w:rsidP="00492C0C">
      <w:pPr>
        <w:pStyle w:val="Heading1"/>
      </w:pPr>
      <w:r w:rsidRPr="00846107">
        <w:t>CALIFORNIA STATE UNIVERSITY, FRESNO</w:t>
      </w:r>
    </w:p>
    <w:p w14:paraId="603A8C66" w14:textId="77777777" w:rsidR="00492C0C" w:rsidRPr="00846107" w:rsidRDefault="00492C0C" w:rsidP="00492C0C">
      <w:pPr>
        <w:pStyle w:val="Heading1"/>
      </w:pPr>
      <w:r w:rsidRPr="00846107">
        <w:t>5200 N. Barton Avenue, M/S ML 34</w:t>
      </w:r>
    </w:p>
    <w:p w14:paraId="4129142C" w14:textId="77777777" w:rsidR="00492C0C" w:rsidRPr="00846107" w:rsidRDefault="00492C0C" w:rsidP="00492C0C">
      <w:pPr>
        <w:pStyle w:val="Heading1"/>
      </w:pPr>
      <w:r w:rsidRPr="00846107">
        <w:t>Fresno, California 93740-8027</w:t>
      </w:r>
    </w:p>
    <w:p w14:paraId="5FF7C422" w14:textId="77777777" w:rsidR="00492C0C" w:rsidRPr="00846107" w:rsidRDefault="00492C0C" w:rsidP="00492C0C">
      <w:pPr>
        <w:pStyle w:val="Heading1"/>
      </w:pPr>
      <w:r w:rsidRPr="00846107">
        <w:t xml:space="preserve">Office of the Academic Senate Ext. 8-2743 </w:t>
      </w:r>
    </w:p>
    <w:p w14:paraId="3F2C38A0" w14:textId="77777777" w:rsidR="00492C0C" w:rsidRPr="00846107" w:rsidRDefault="00492C0C" w:rsidP="00492C0C">
      <w:pPr>
        <w:pStyle w:val="Heading1"/>
      </w:pPr>
    </w:p>
    <w:p w14:paraId="1E8517A9" w14:textId="2C8F5E56" w:rsidR="00492C0C" w:rsidRPr="00846107" w:rsidRDefault="003B38D0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ober </w:t>
      </w:r>
      <w:r w:rsidR="00FA565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5</w:t>
      </w:r>
      <w:r w:rsidR="00492C0C" w:rsidRPr="00846107">
        <w:rPr>
          <w:rFonts w:ascii="Bookman Old Style" w:hAnsi="Bookman Old Style"/>
        </w:rPr>
        <w:t>, 202</w:t>
      </w:r>
      <w:r w:rsidR="00492C0C">
        <w:rPr>
          <w:rFonts w:ascii="Bookman Old Style" w:hAnsi="Bookman Old Style"/>
        </w:rPr>
        <w:t>2</w:t>
      </w:r>
    </w:p>
    <w:p w14:paraId="72E97772" w14:textId="77777777" w:rsidR="00492C0C" w:rsidRPr="00846107" w:rsidRDefault="00492C0C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1985471" w14:textId="382FDF30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K. Smith, S. Van Horn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>, T. Garcia</w:t>
      </w:r>
      <w:r>
        <w:rPr>
          <w:rFonts w:ascii="Bookman Old Style" w:hAnsi="Bookman Old Style"/>
        </w:rPr>
        <w:t xml:space="preserve">, </w:t>
      </w:r>
      <w:r w:rsidR="00D224DA" w:rsidRPr="00846107">
        <w:rPr>
          <w:rFonts w:ascii="Bookman Old Style" w:hAnsi="Bookman Old Style"/>
        </w:rPr>
        <w:t>J. Taylor</w:t>
      </w:r>
      <w:r w:rsidR="00D224D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C. Brooks., </w:t>
      </w:r>
      <w:r w:rsidR="00922F77" w:rsidRPr="00846107">
        <w:rPr>
          <w:rFonts w:ascii="Bookman Old Style" w:hAnsi="Bookman Old Style"/>
        </w:rPr>
        <w:t>H. El-</w:t>
      </w:r>
      <w:proofErr w:type="spellStart"/>
      <w:r w:rsidR="00922F77" w:rsidRPr="00846107">
        <w:rPr>
          <w:rFonts w:ascii="Bookman Old Style" w:hAnsi="Bookman Old Style"/>
        </w:rPr>
        <w:t>Razouk</w:t>
      </w:r>
      <w:proofErr w:type="spellEnd"/>
      <w:r w:rsidR="00922F77"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4BEC28A0" w14:textId="77777777" w:rsidR="00492C0C" w:rsidRPr="00846107" w:rsidRDefault="00492C0C" w:rsidP="00492C0C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3DDF5718" w14:textId="0329A36F" w:rsidR="00492C0C" w:rsidRPr="00846107" w:rsidRDefault="00492C0C" w:rsidP="00492C0C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Absent:</w:t>
      </w:r>
      <w:r w:rsidR="003B38D0">
        <w:rPr>
          <w:rFonts w:ascii="Bookman Old Style" w:hAnsi="Bookman Old Style"/>
        </w:rPr>
        <w:t xml:space="preserve"> S. </w:t>
      </w:r>
      <w:proofErr w:type="spellStart"/>
      <w:r w:rsidR="003B38D0">
        <w:rPr>
          <w:rFonts w:ascii="Bookman Old Style" w:hAnsi="Bookman Old Style"/>
        </w:rPr>
        <w:t>Konduru</w:t>
      </w:r>
      <w:proofErr w:type="spellEnd"/>
      <w:r w:rsidR="003B38D0">
        <w:rPr>
          <w:rFonts w:ascii="Bookman Old Style" w:hAnsi="Bookman Old Style"/>
        </w:rPr>
        <w:t xml:space="preserve"> (excused)</w:t>
      </w:r>
    </w:p>
    <w:p w14:paraId="3C1D1846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43390621" w14:textId="64E5DBCB" w:rsidR="00492C0C" w:rsidRPr="00846107" w:rsidRDefault="00492C0C" w:rsidP="00492C0C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Visitors:</w:t>
      </w:r>
      <w:r w:rsidR="00D224DA">
        <w:rPr>
          <w:rFonts w:ascii="Bookman Old Style" w:hAnsi="Bookman Old Style"/>
        </w:rPr>
        <w:t xml:space="preserve"> </w:t>
      </w:r>
      <w:r w:rsidRPr="00846107">
        <w:rPr>
          <w:rFonts w:ascii="Bookman Old Style" w:hAnsi="Bookman Old Style"/>
        </w:rPr>
        <w:t xml:space="preserve">    </w:t>
      </w:r>
    </w:p>
    <w:p w14:paraId="7DACEB83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6DD40463" w14:textId="77777777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79B93748" w14:textId="77777777" w:rsidR="00492C0C" w:rsidRPr="00AA13DB" w:rsidRDefault="00492C0C" w:rsidP="00492C0C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518AC5F5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3D92B22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4D589D1B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B8FE1E9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39DA7DF6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0E1F29CD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5C93525F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1BC95E98" w14:textId="48441EBD" w:rsidR="00492C0C" w:rsidRDefault="00BC0A78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C0A78">
        <w:rPr>
          <w:rFonts w:ascii="Bookman Old Style" w:hAnsi="Bookman Old Style"/>
        </w:rPr>
        <w:t>AB 298 – GE Pathway</w:t>
      </w:r>
      <w:r w:rsidR="00FA5650">
        <w:rPr>
          <w:rFonts w:ascii="Bookman Old Style" w:hAnsi="Bookman Old Style"/>
        </w:rPr>
        <w:tab/>
      </w:r>
    </w:p>
    <w:p w14:paraId="7C3DD9D0" w14:textId="77777777" w:rsidR="00FA5650" w:rsidRPr="00AA13DB" w:rsidRDefault="00FA5650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73E9C34" w14:textId="77777777" w:rsidR="00492C0C" w:rsidRPr="00AE0375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44BBDF4F" w14:textId="2B1FBFBA" w:rsidR="00D77FDC" w:rsidRPr="008F5C1A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b/>
          <w:sz w:val="22"/>
          <w:szCs w:val="22"/>
        </w:rPr>
      </w:pPr>
      <w:r>
        <w:tab/>
      </w:r>
      <w:r w:rsidR="00CF60F3" w:rsidRPr="008F5C1A">
        <w:tab/>
      </w:r>
    </w:p>
    <w:p w14:paraId="447671ED" w14:textId="126BD67B" w:rsidR="00644629" w:rsidRPr="00F212BF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 w:cs="Arial"/>
          <w:b/>
          <w:bCs/>
          <w:u w:val="single"/>
        </w:rPr>
      </w:pPr>
      <w:r w:rsidRPr="00F212BF">
        <w:rPr>
          <w:rFonts w:ascii="Bookman Old Style" w:hAnsi="Bookman Old Style" w:cs="Arial"/>
          <w:b/>
        </w:rPr>
        <w:t>CONSENT CALENDAR ITEMS</w:t>
      </w:r>
      <w:r w:rsidR="008953D0" w:rsidRPr="00F212BF">
        <w:rPr>
          <w:rFonts w:ascii="Bookman Old Style" w:hAnsi="Bookman Old Style" w:cs="Arial"/>
          <w:b/>
          <w:bCs/>
        </w:rPr>
        <w:tab/>
      </w:r>
    </w:p>
    <w:p w14:paraId="7500569A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b/>
          <w:bCs/>
        </w:rPr>
      </w:pPr>
      <w:r w:rsidRPr="00332A89">
        <w:rPr>
          <w:rFonts w:ascii="Bookman Old Style" w:hAnsi="Bookman Old Style" w:cs="Arial"/>
          <w:b/>
          <w:bCs/>
        </w:rPr>
        <w:t>College of Science and Mathematics</w:t>
      </w:r>
    </w:p>
    <w:p w14:paraId="29075AD7" w14:textId="1D2CA77F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332A89">
        <w:rPr>
          <w:rFonts w:ascii="Bookman Old Style" w:hAnsi="Bookman Old Style" w:cs="Arial"/>
        </w:rPr>
        <w:t xml:space="preserve">Process ID 6414078 EES 30- Unit Change/Description/Prerequisites- M.S.C. to Approve pending clarification on the following items: has a course fee change from $35 to $10 been approved by the relevant </w:t>
      </w:r>
      <w:r w:rsidR="00893A92" w:rsidRPr="00332A89">
        <w:rPr>
          <w:rFonts w:ascii="Bookman Old Style" w:hAnsi="Bookman Old Style" w:cs="Arial"/>
        </w:rPr>
        <w:t>subcommittee?</w:t>
      </w:r>
      <w:r w:rsidR="00893A92">
        <w:rPr>
          <w:rFonts w:ascii="Bookman Old Style" w:hAnsi="Bookman Old Style" w:cs="Arial"/>
        </w:rPr>
        <w:t>; Are there potential a</w:t>
      </w:r>
      <w:r w:rsidRPr="00332A89">
        <w:rPr>
          <w:rFonts w:ascii="Bookman Old Style" w:hAnsi="Bookman Old Style" w:cs="Arial"/>
        </w:rPr>
        <w:t>rticulation agreement issues going from 2 units to 3</w:t>
      </w:r>
      <w:r w:rsidR="00893A92">
        <w:rPr>
          <w:rFonts w:ascii="Bookman Old Style" w:hAnsi="Bookman Old Style" w:cs="Arial"/>
        </w:rPr>
        <w:t>?</w:t>
      </w:r>
      <w:r w:rsidRPr="00332A89">
        <w:rPr>
          <w:rFonts w:ascii="Bookman Old Style" w:hAnsi="Bookman Old Style" w:cs="Arial"/>
        </w:rPr>
        <w:t xml:space="preserve">; Please include a revised 3-unit course schedule that shows how the additional 1 unit is justified.  </w:t>
      </w:r>
    </w:p>
    <w:p w14:paraId="1A34BE8D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318C72E2" w14:textId="45A0E58D" w:rsidR="00434304" w:rsidRPr="00332A89" w:rsidRDefault="00332A89" w:rsidP="00434304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 w:cs="Arial"/>
        </w:rPr>
      </w:pPr>
      <w:r w:rsidRPr="00332A89">
        <w:rPr>
          <w:rFonts w:ascii="Bookman Old Style" w:hAnsi="Bookman Old Style" w:cs="Arial"/>
        </w:rPr>
        <w:t xml:space="preserve">Process ID 9390211 EES 102- Description/SL- </w:t>
      </w:r>
      <w:r w:rsidR="00434304" w:rsidRPr="007138D6">
        <w:rPr>
          <w:rFonts w:ascii="Bookman Old Style" w:hAnsi="Bookman Old Style"/>
          <w:bCs/>
        </w:rPr>
        <w:t xml:space="preserve">M.S.C. to Approve pending approval from Student Course Fee Subcommittee. </w:t>
      </w:r>
      <w:r w:rsidR="00434304" w:rsidRPr="007138D6">
        <w:rPr>
          <w:rFonts w:ascii="Bookman Old Style" w:hAnsi="Bookman Old Style"/>
          <w:bCs/>
          <w:sz w:val="22"/>
          <w:szCs w:val="22"/>
        </w:rPr>
        <w:t xml:space="preserve">Fill out course fees approval form from Dr. Bernadette Muscat, Dean of Undergraduate Studies for university review and approval. </w:t>
      </w:r>
      <w:r w:rsidR="00434304" w:rsidRPr="007138D6">
        <w:rPr>
          <w:rFonts w:ascii="Bookman Old Style" w:hAnsi="Bookman Old Style"/>
          <w:bCs/>
        </w:rPr>
        <w:t xml:space="preserve">Refer to Service Learning Subcommittee. </w:t>
      </w:r>
    </w:p>
    <w:p w14:paraId="45AC47C1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6F377F5A" w14:textId="77777777" w:rsidR="00435EAA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  <w:sz w:val="22"/>
          <w:szCs w:val="22"/>
        </w:rPr>
      </w:pPr>
      <w:r w:rsidRPr="00332A89">
        <w:rPr>
          <w:rFonts w:ascii="Bookman Old Style" w:hAnsi="Bookman Old Style" w:cs="Arial"/>
        </w:rPr>
        <w:t xml:space="preserve">Process ID 6414110 EES 106- Unit Change/Description- </w:t>
      </w:r>
      <w:r w:rsidR="00435EAA" w:rsidRPr="007138D6">
        <w:rPr>
          <w:rFonts w:ascii="Bookman Old Style" w:hAnsi="Bookman Old Style"/>
          <w:bCs/>
        </w:rPr>
        <w:t xml:space="preserve">M.S.C. to Approve pending approval from Student Course Fee Subcommittee. </w:t>
      </w:r>
      <w:r w:rsidR="00435EAA" w:rsidRPr="007138D6">
        <w:rPr>
          <w:rFonts w:ascii="Bookman Old Style" w:hAnsi="Bookman Old Style"/>
          <w:bCs/>
          <w:sz w:val="22"/>
          <w:szCs w:val="22"/>
        </w:rPr>
        <w:t xml:space="preserve">Fill out course fees approval form from Dr. Bernadette Muscat, Dean of Undergraduate Studies for university review and approval. </w:t>
      </w:r>
      <w:r w:rsidR="00435EAA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D4990CD" w14:textId="31604DAF" w:rsidR="00332A89" w:rsidRPr="00332A89" w:rsidRDefault="00435EAA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Note: there is no</w:t>
      </w:r>
      <w:r w:rsidR="00C9695A">
        <w:rPr>
          <w:rFonts w:ascii="Bookman Old Style" w:hAnsi="Bookman Old Style" w:cs="Arial"/>
        </w:rPr>
        <w:t xml:space="preserve"> university</w:t>
      </w:r>
      <w:r>
        <w:rPr>
          <w:rFonts w:ascii="Bookman Old Style" w:hAnsi="Bookman Old Style" w:cs="Arial"/>
        </w:rPr>
        <w:t xml:space="preserve"> “F” </w:t>
      </w:r>
      <w:r w:rsidR="00332A89" w:rsidRPr="00332A89">
        <w:rPr>
          <w:rFonts w:ascii="Bookman Old Style" w:hAnsi="Bookman Old Style" w:cs="Arial"/>
        </w:rPr>
        <w:t>Fieldwork Designation</w:t>
      </w:r>
      <w:r>
        <w:rPr>
          <w:rFonts w:ascii="Bookman Old Style" w:hAnsi="Bookman Old Style" w:cs="Arial"/>
        </w:rPr>
        <w:t xml:space="preserve">; </w:t>
      </w:r>
      <w:r w:rsidR="00332A89" w:rsidRPr="00332A8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 xml:space="preserve">lso </w:t>
      </w:r>
      <w:r w:rsidR="007B2019">
        <w:rPr>
          <w:rFonts w:ascii="Bookman Old Style" w:hAnsi="Bookman Old Style" w:cs="Arial"/>
        </w:rPr>
        <w:t xml:space="preserve">include </w:t>
      </w:r>
      <w:r w:rsidR="00332A89" w:rsidRPr="00332A89">
        <w:rPr>
          <w:rFonts w:ascii="Bookman Old Style" w:hAnsi="Bookman Old Style" w:cs="Arial"/>
        </w:rPr>
        <w:t xml:space="preserve">the following </w:t>
      </w:r>
      <w:r w:rsidR="00C9695A">
        <w:rPr>
          <w:rFonts w:ascii="Bookman Old Style" w:hAnsi="Bookman Old Style" w:cs="Arial"/>
        </w:rPr>
        <w:t xml:space="preserve">syllabus </w:t>
      </w:r>
      <w:r w:rsidR="007B2019">
        <w:rPr>
          <w:rFonts w:ascii="Bookman Old Style" w:hAnsi="Bookman Old Style" w:cs="Arial"/>
        </w:rPr>
        <w:t>sections:</w:t>
      </w:r>
      <w:r w:rsidR="00332A89" w:rsidRPr="00332A89">
        <w:rPr>
          <w:rFonts w:ascii="Bookman Old Style" w:hAnsi="Bookman Old Style" w:cs="Arial"/>
        </w:rPr>
        <w:t xml:space="preserve"> course attendance, late, and make up policy that conform</w:t>
      </w:r>
      <w:r w:rsidR="00C9695A">
        <w:rPr>
          <w:rFonts w:ascii="Bookman Old Style" w:hAnsi="Bookman Old Style" w:cs="Arial"/>
        </w:rPr>
        <w:t>s</w:t>
      </w:r>
      <w:r w:rsidR="00332A89" w:rsidRPr="00332A89">
        <w:rPr>
          <w:rFonts w:ascii="Bookman Old Style" w:hAnsi="Bookman Old Style" w:cs="Arial"/>
        </w:rPr>
        <w:t xml:space="preserve"> with university APM 232. </w:t>
      </w:r>
    </w:p>
    <w:p w14:paraId="0A44F293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121AACAC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b/>
          <w:bCs/>
        </w:rPr>
      </w:pPr>
      <w:r w:rsidRPr="00332A89">
        <w:rPr>
          <w:rFonts w:ascii="Bookman Old Style" w:hAnsi="Bookman Old Style" w:cs="Arial"/>
          <w:b/>
          <w:bCs/>
        </w:rPr>
        <w:t>College of Arts and Humanities</w:t>
      </w:r>
    </w:p>
    <w:p w14:paraId="245F0FF6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332A89">
        <w:rPr>
          <w:rFonts w:ascii="Bookman Old Style" w:hAnsi="Bookman Old Style" w:cs="Arial"/>
        </w:rPr>
        <w:t>*Process ID 6406850 GD 135- MI- Tabled</w:t>
      </w:r>
    </w:p>
    <w:p w14:paraId="6DF42329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49F5D115" w14:textId="77777777" w:rsidR="00332A89" w:rsidRPr="00332A89" w:rsidRDefault="00332A89" w:rsidP="00332A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b/>
          <w:bCs/>
        </w:rPr>
      </w:pPr>
      <w:r w:rsidRPr="00332A89">
        <w:rPr>
          <w:rFonts w:ascii="Bookman Old Style" w:hAnsi="Bookman Old Style" w:cs="Arial"/>
          <w:b/>
          <w:bCs/>
        </w:rPr>
        <w:t>Craig School of Business</w:t>
      </w:r>
    </w:p>
    <w:p w14:paraId="434A1594" w14:textId="56BCC503" w:rsidR="00E77508" w:rsidRDefault="00332A89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332A89">
        <w:rPr>
          <w:rFonts w:ascii="Bookman Old Style" w:hAnsi="Bookman Old Style" w:cs="Arial"/>
        </w:rPr>
        <w:t>Process ID 6266526 IS 130- Prerequisites- M.S.C. to approve pending clarification of course late and make up policy that is consistent with university APM 232.</w:t>
      </w:r>
    </w:p>
    <w:p w14:paraId="5DC0BAE4" w14:textId="77777777" w:rsidR="00E77508" w:rsidRPr="00DE6A3D" w:rsidRDefault="00E77508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29FCEAB0" w14:textId="43B8FE39" w:rsidR="00856CB1" w:rsidRPr="00F81857" w:rsidRDefault="000F1E20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  <w:r w:rsidRPr="000F1E20">
        <w:rPr>
          <w:b/>
          <w:bCs/>
          <w:sz w:val="22"/>
          <w:szCs w:val="22"/>
        </w:rPr>
        <w:tab/>
      </w:r>
    </w:p>
    <w:p w14:paraId="5C7BB38B" w14:textId="77777777" w:rsidR="00332A89" w:rsidRPr="00332A89" w:rsidRDefault="002F4AEF" w:rsidP="00DD476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9C5380">
        <w:rPr>
          <w:rFonts w:ascii="Bookman Old Style" w:hAnsi="Bookman Old Style"/>
          <w:b/>
        </w:rPr>
        <w:t>NEW COURSE PROPOSALS</w:t>
      </w:r>
    </w:p>
    <w:p w14:paraId="4991D41B" w14:textId="77777777" w:rsidR="008801DB" w:rsidRPr="008801DB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/>
        </w:rPr>
      </w:pPr>
      <w:r w:rsidRPr="008801DB">
        <w:rPr>
          <w:rFonts w:ascii="Bookman Old Style" w:hAnsi="Bookman Old Style"/>
          <w:b/>
        </w:rPr>
        <w:t>College of Science and Mathematics</w:t>
      </w:r>
    </w:p>
    <w:p w14:paraId="64E2D519" w14:textId="77777777" w:rsidR="00E869B1" w:rsidRPr="00C65D32" w:rsidRDefault="008801DB" w:rsidP="00E869B1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  <w:r w:rsidRPr="008801DB">
        <w:rPr>
          <w:rFonts w:ascii="Bookman Old Style" w:hAnsi="Bookman Old Style"/>
          <w:bCs/>
        </w:rPr>
        <w:t xml:space="preserve">Process ID 6414085 EES 103F- </w:t>
      </w:r>
      <w:r w:rsidR="00E869B1" w:rsidRPr="007138D6">
        <w:rPr>
          <w:rFonts w:ascii="Bookman Old Style" w:hAnsi="Bookman Old Style"/>
          <w:bCs/>
        </w:rPr>
        <w:t xml:space="preserve">M.S.C. to Approve pending approval from Student Course Fee Subcommittee. </w:t>
      </w:r>
      <w:r w:rsidR="00E869B1" w:rsidRPr="007138D6">
        <w:rPr>
          <w:rFonts w:ascii="Bookman Old Style" w:hAnsi="Bookman Old Style"/>
          <w:bCs/>
          <w:sz w:val="22"/>
          <w:szCs w:val="22"/>
        </w:rPr>
        <w:t>Fill out course fees approval form from Dr. Bernadette Muscat, Dean of Undergraduate Studies for university review and approval.</w:t>
      </w:r>
      <w:r w:rsidR="00E869B1">
        <w:rPr>
          <w:rFonts w:ascii="Bookman Old Style" w:hAnsi="Bookman Old Style"/>
          <w:bCs/>
          <w:sz w:val="22"/>
          <w:szCs w:val="22"/>
        </w:rPr>
        <w:t xml:space="preserve"> </w:t>
      </w:r>
      <w:r w:rsidR="00E869B1">
        <w:rPr>
          <w:rFonts w:ascii="Bookman Old Style" w:hAnsi="Bookman Old Style" w:cs="Arial"/>
        </w:rPr>
        <w:t xml:space="preserve">Note: there is no university “F” </w:t>
      </w:r>
      <w:r w:rsidR="00E869B1" w:rsidRPr="00332A89">
        <w:rPr>
          <w:rFonts w:ascii="Bookman Old Style" w:hAnsi="Bookman Old Style" w:cs="Arial"/>
        </w:rPr>
        <w:t>Fieldwork Designation</w:t>
      </w:r>
      <w:r w:rsidR="00E869B1">
        <w:rPr>
          <w:rFonts w:ascii="Bookman Old Style" w:hAnsi="Bookman Old Style" w:cs="Arial"/>
        </w:rPr>
        <w:t xml:space="preserve">. </w:t>
      </w:r>
      <w:r w:rsidR="00E869B1" w:rsidRPr="00332A89">
        <w:rPr>
          <w:rFonts w:ascii="Bookman Old Style" w:hAnsi="Bookman Old Style" w:cs="Arial"/>
        </w:rPr>
        <w:t xml:space="preserve"> </w:t>
      </w:r>
    </w:p>
    <w:p w14:paraId="1A9BC080" w14:textId="77777777" w:rsidR="00C65D32" w:rsidRDefault="00C65D32" w:rsidP="00C65D32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</w:p>
    <w:p w14:paraId="189DE25C" w14:textId="4C4BFFA8" w:rsidR="00C65D32" w:rsidRPr="00C65D32" w:rsidRDefault="00C65D32" w:rsidP="00C65D32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cess </w:t>
      </w:r>
      <w:r w:rsidRPr="00C65D32">
        <w:rPr>
          <w:rFonts w:ascii="Bookman Old Style" w:hAnsi="Bookman Old Style"/>
          <w:bCs/>
        </w:rPr>
        <w:t>6414093</w:t>
      </w:r>
      <w:r>
        <w:rPr>
          <w:rFonts w:ascii="Bookman Old Style" w:hAnsi="Bookman Old Style"/>
          <w:bCs/>
        </w:rPr>
        <w:t xml:space="preserve"> </w:t>
      </w:r>
      <w:r w:rsidRPr="0067269D">
        <w:rPr>
          <w:rFonts w:ascii="Bookman Old Style" w:hAnsi="Bookman Old Style"/>
          <w:bCs/>
        </w:rPr>
        <w:t>EES 106F</w:t>
      </w:r>
      <w:r>
        <w:rPr>
          <w:rFonts w:ascii="Bookman Old Style" w:hAnsi="Bookman Old Style"/>
          <w:bCs/>
        </w:rPr>
        <w:t xml:space="preserve">- </w:t>
      </w:r>
      <w:r w:rsidRPr="007138D6">
        <w:rPr>
          <w:rFonts w:ascii="Bookman Old Style" w:hAnsi="Bookman Old Style"/>
          <w:bCs/>
        </w:rPr>
        <w:t xml:space="preserve">M.S.C. to Approve pending approval from Student Course Fee Subcommittee. </w:t>
      </w:r>
      <w:r w:rsidRPr="007138D6">
        <w:rPr>
          <w:rFonts w:ascii="Bookman Old Style" w:hAnsi="Bookman Old Style"/>
          <w:bCs/>
          <w:sz w:val="22"/>
          <w:szCs w:val="22"/>
        </w:rPr>
        <w:t>Fill out course fees approval form from Dr. Bernadette Muscat, Dean of Undergraduate Studies for university review and approval.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</w:rPr>
        <w:t xml:space="preserve">Note: there is no university “F” </w:t>
      </w:r>
      <w:r w:rsidRPr="00332A89">
        <w:rPr>
          <w:rFonts w:ascii="Bookman Old Style" w:hAnsi="Bookman Old Style" w:cs="Arial"/>
        </w:rPr>
        <w:t>Fieldwork Designation</w:t>
      </w:r>
      <w:r>
        <w:rPr>
          <w:rFonts w:ascii="Bookman Old Style" w:hAnsi="Bookman Old Style" w:cs="Arial"/>
        </w:rPr>
        <w:t xml:space="preserve">. </w:t>
      </w:r>
      <w:r w:rsidRPr="00332A89">
        <w:rPr>
          <w:rFonts w:ascii="Bookman Old Style" w:hAnsi="Bookman Old Style" w:cs="Arial"/>
        </w:rPr>
        <w:t xml:space="preserve"> </w:t>
      </w:r>
    </w:p>
    <w:p w14:paraId="2ABCBFD4" w14:textId="7C0192EC" w:rsidR="00C65D32" w:rsidRDefault="00C65D32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</w:p>
    <w:p w14:paraId="20D49FCB" w14:textId="57783EE6" w:rsidR="008801DB" w:rsidRPr="008801DB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  <w:r w:rsidRPr="008801DB">
        <w:rPr>
          <w:rFonts w:ascii="Bookman Old Style" w:hAnsi="Bookman Old Style"/>
          <w:bCs/>
        </w:rPr>
        <w:t>*Process ID 6390229 EES 169S- GE/SL- Tabled</w:t>
      </w:r>
    </w:p>
    <w:p w14:paraId="1803001F" w14:textId="77777777" w:rsidR="008801DB" w:rsidRPr="008801DB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</w:p>
    <w:p w14:paraId="462862C7" w14:textId="77777777" w:rsidR="008801DB" w:rsidRPr="008801DB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/>
        </w:rPr>
      </w:pPr>
      <w:r w:rsidRPr="008801DB">
        <w:rPr>
          <w:rFonts w:ascii="Bookman Old Style" w:hAnsi="Bookman Old Style"/>
          <w:bCs/>
        </w:rPr>
        <w:t>*Process ID 6400759 EES 199i- Tabled</w:t>
      </w:r>
      <w:r w:rsidRPr="008801DB">
        <w:rPr>
          <w:rFonts w:ascii="Bookman Old Style" w:hAnsi="Bookman Old Style"/>
          <w:b/>
        </w:rPr>
        <w:tab/>
      </w:r>
    </w:p>
    <w:p w14:paraId="55D98BE3" w14:textId="16624B01" w:rsidR="00332A89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/>
        </w:rPr>
      </w:pPr>
      <w:r w:rsidRPr="008801DB">
        <w:rPr>
          <w:rFonts w:ascii="Bookman Old Style" w:hAnsi="Bookman Old Style"/>
          <w:b/>
        </w:rPr>
        <w:tab/>
      </w:r>
    </w:p>
    <w:p w14:paraId="33A6EE47" w14:textId="4D8FEFDE" w:rsidR="00DD476F" w:rsidRPr="00332A89" w:rsidRDefault="00DD476F" w:rsidP="00332A89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</w:p>
    <w:p w14:paraId="0BEC847B" w14:textId="3FB73143" w:rsidR="00856CB1" w:rsidRDefault="00856CB1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</w:p>
    <w:p w14:paraId="74CF95C4" w14:textId="01CB7F14" w:rsidR="002230B3" w:rsidRPr="008C0D9A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8C0D9A">
        <w:rPr>
          <w:rFonts w:ascii="Bookman Old Style" w:hAnsi="Bookman Old Style"/>
          <w:b/>
        </w:rPr>
        <w:t xml:space="preserve">PROGRAM PROPOSALS </w:t>
      </w:r>
    </w:p>
    <w:p w14:paraId="529EE36B" w14:textId="42555A2F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3441BF">
        <w:rPr>
          <w:rFonts w:ascii="Bookman Old Style" w:hAnsi="Bookman Old Style"/>
          <w:b/>
        </w:rPr>
        <w:t>College of Science and Mathematics</w:t>
      </w:r>
    </w:p>
    <w:p w14:paraId="4624FCD3" w14:textId="5FD01C4C" w:rsid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>Process ID 6420894 Earth and Environmental Sciences, B.S.</w:t>
      </w:r>
      <w:r>
        <w:rPr>
          <w:rFonts w:ascii="Bookman Old Style" w:hAnsi="Bookman Old Style"/>
          <w:bCs/>
        </w:rPr>
        <w:t>-</w:t>
      </w:r>
      <w:r w:rsidR="0067269D">
        <w:rPr>
          <w:rFonts w:ascii="Bookman Old Style" w:hAnsi="Bookman Old Style"/>
          <w:bCs/>
        </w:rPr>
        <w:t xml:space="preserve"> Tabled. M</w:t>
      </w:r>
      <w:r w:rsidRPr="003441BF">
        <w:rPr>
          <w:rFonts w:ascii="Bookman Old Style" w:hAnsi="Bookman Old Style"/>
          <w:bCs/>
        </w:rPr>
        <w:t>emos of support needed</w:t>
      </w:r>
      <w:r w:rsidR="0067269D">
        <w:rPr>
          <w:rFonts w:ascii="Bookman Old Style" w:hAnsi="Bookman Old Style"/>
          <w:bCs/>
        </w:rPr>
        <w:t xml:space="preserve">. </w:t>
      </w:r>
    </w:p>
    <w:p w14:paraId="7695118F" w14:textId="77777777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14041055" w14:textId="75B13212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>Process ID 6414101 Geology, B.S.</w:t>
      </w:r>
      <w:r w:rsidR="000273CC">
        <w:rPr>
          <w:rFonts w:ascii="Bookman Old Style" w:hAnsi="Bookman Old Style"/>
          <w:bCs/>
        </w:rPr>
        <w:t xml:space="preserve">- </w:t>
      </w:r>
      <w:r w:rsidR="0067269D">
        <w:rPr>
          <w:rFonts w:ascii="Bookman Old Style" w:hAnsi="Bookman Old Style"/>
          <w:bCs/>
        </w:rPr>
        <w:t xml:space="preserve">Tabled. </w:t>
      </w:r>
    </w:p>
    <w:p w14:paraId="17A19369" w14:textId="77777777" w:rsid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63C47487" w14:textId="6248A2FC" w:rsidR="003441BF" w:rsidRPr="000F40FA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0F40FA">
        <w:rPr>
          <w:rFonts w:ascii="Bookman Old Style" w:hAnsi="Bookman Old Style"/>
          <w:b/>
        </w:rPr>
        <w:t>College of Arts and Humanities</w:t>
      </w:r>
    </w:p>
    <w:p w14:paraId="02B7422D" w14:textId="68A38252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>Process ID 6211686 Art History, B.A.- M.S.C. to Approve</w:t>
      </w:r>
      <w:r w:rsidR="000F40FA">
        <w:rPr>
          <w:rFonts w:ascii="Bookman Old Style" w:hAnsi="Bookman Old Style"/>
          <w:bCs/>
        </w:rPr>
        <w:t xml:space="preserve"> pending adjustment of ARTH 10,11,12 in the proposal; or they can fix with ARTH 180 as a pre-requisite. Department choice.</w:t>
      </w:r>
    </w:p>
    <w:p w14:paraId="770A3F86" w14:textId="77777777" w:rsid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B7277BD" w14:textId="1F81AB8E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>*Process ID 6406857 Graphic Design, B.F.A.</w:t>
      </w:r>
      <w:r w:rsidR="000F40FA">
        <w:rPr>
          <w:rFonts w:ascii="Bookman Old Style" w:hAnsi="Bookman Old Style"/>
          <w:bCs/>
        </w:rPr>
        <w:t xml:space="preserve">- Waiting on a course approval. </w:t>
      </w:r>
    </w:p>
    <w:p w14:paraId="01685AC5" w14:textId="77777777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1B6ED82A" w14:textId="5F33EEAA" w:rsidR="003441BF" w:rsidRPr="000F40FA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0F40FA">
        <w:rPr>
          <w:rFonts w:ascii="Bookman Old Style" w:hAnsi="Bookman Old Style"/>
          <w:b/>
        </w:rPr>
        <w:t>Craig School of Business</w:t>
      </w:r>
    </w:p>
    <w:p w14:paraId="06677743" w14:textId="3206D11C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 xml:space="preserve">Process ID 6259606 Business Administration – Computer Information Systems Option, B.S.- </w:t>
      </w:r>
      <w:r w:rsidR="000F40FA">
        <w:rPr>
          <w:rFonts w:ascii="Bookman Old Style" w:hAnsi="Bookman Old Style"/>
          <w:bCs/>
        </w:rPr>
        <w:t>M.S.C. to Approve.</w:t>
      </w:r>
    </w:p>
    <w:p w14:paraId="4A570691" w14:textId="77777777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07A3B3DF" w14:textId="536D26C4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>Process ID 6206992 Artificial Intelligence in Business, Certificate- New- M.S.C. to Approve</w:t>
      </w:r>
    </w:p>
    <w:p w14:paraId="2E381CDF" w14:textId="77777777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ab/>
      </w:r>
      <w:r w:rsidRPr="003441BF">
        <w:rPr>
          <w:rFonts w:ascii="Bookman Old Style" w:hAnsi="Bookman Old Style"/>
          <w:bCs/>
        </w:rPr>
        <w:tab/>
      </w:r>
      <w:r w:rsidRPr="003441BF">
        <w:rPr>
          <w:rFonts w:ascii="Bookman Old Style" w:hAnsi="Bookman Old Style"/>
          <w:bCs/>
        </w:rPr>
        <w:tab/>
      </w:r>
    </w:p>
    <w:p w14:paraId="39B86CF5" w14:textId="77777777" w:rsidR="003441BF" w:rsidRPr="003441BF" w:rsidRDefault="003441B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3441BF">
        <w:rPr>
          <w:rFonts w:ascii="Bookman Old Style" w:hAnsi="Bookman Old Style"/>
          <w:bCs/>
        </w:rPr>
        <w:t xml:space="preserve">*Have not received chair approval due to issue in OnBase.  </w:t>
      </w:r>
    </w:p>
    <w:p w14:paraId="5444D031" w14:textId="757CDFB4" w:rsidR="00401E8F" w:rsidRPr="00E77508" w:rsidRDefault="00401E8F" w:rsidP="003441BF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bCs/>
          <w:sz w:val="22"/>
          <w:szCs w:val="22"/>
        </w:rPr>
      </w:pPr>
    </w:p>
    <w:sectPr w:rsidR="00401E8F" w:rsidRPr="00E77508" w:rsidSect="007266E0">
      <w:footerReference w:type="default" r:id="rId8"/>
      <w:pgSz w:w="12240" w:h="15840"/>
      <w:pgMar w:top="108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3D0A" w14:textId="77777777" w:rsidR="00064642" w:rsidRDefault="00064642" w:rsidP="0044784A">
      <w:r>
        <w:separator/>
      </w:r>
    </w:p>
  </w:endnote>
  <w:endnote w:type="continuationSeparator" w:id="0">
    <w:p w14:paraId="1726C0C6" w14:textId="77777777" w:rsidR="00064642" w:rsidRDefault="00064642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E798B" w14:textId="7607C195" w:rsidR="00AF3163" w:rsidRDefault="00AF31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DE4C89" w:rsidRDefault="00DE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558F" w14:textId="77777777" w:rsidR="00064642" w:rsidRDefault="00064642" w:rsidP="0044784A">
      <w:r>
        <w:separator/>
      </w:r>
    </w:p>
  </w:footnote>
  <w:footnote w:type="continuationSeparator" w:id="0">
    <w:p w14:paraId="1055DA16" w14:textId="77777777" w:rsidR="00064642" w:rsidRDefault="00064642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01788">
    <w:abstractNumId w:val="5"/>
  </w:num>
  <w:num w:numId="2" w16cid:durableId="277682522">
    <w:abstractNumId w:val="4"/>
  </w:num>
  <w:num w:numId="3" w16cid:durableId="2006204110">
    <w:abstractNumId w:val="2"/>
  </w:num>
  <w:num w:numId="4" w16cid:durableId="733086926">
    <w:abstractNumId w:val="0"/>
  </w:num>
  <w:num w:numId="5" w16cid:durableId="787899071">
    <w:abstractNumId w:val="1"/>
  </w:num>
  <w:num w:numId="6" w16cid:durableId="106904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871"/>
    <w:rsid w:val="00006D10"/>
    <w:rsid w:val="00006D98"/>
    <w:rsid w:val="00010C4C"/>
    <w:rsid w:val="000110C8"/>
    <w:rsid w:val="000110EE"/>
    <w:rsid w:val="00011308"/>
    <w:rsid w:val="00011D92"/>
    <w:rsid w:val="00012794"/>
    <w:rsid w:val="00012A51"/>
    <w:rsid w:val="00012C60"/>
    <w:rsid w:val="00013D04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3CC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642"/>
    <w:rsid w:val="00064849"/>
    <w:rsid w:val="000648E2"/>
    <w:rsid w:val="0006666A"/>
    <w:rsid w:val="00066BAE"/>
    <w:rsid w:val="00067583"/>
    <w:rsid w:val="000700EA"/>
    <w:rsid w:val="00070DAE"/>
    <w:rsid w:val="000716EB"/>
    <w:rsid w:val="00071CD2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10AA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3D34"/>
    <w:rsid w:val="000A431C"/>
    <w:rsid w:val="000A44FD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67B5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E7E1F"/>
    <w:rsid w:val="000F15C8"/>
    <w:rsid w:val="000F1E20"/>
    <w:rsid w:val="000F1F90"/>
    <w:rsid w:val="000F3469"/>
    <w:rsid w:val="000F40FA"/>
    <w:rsid w:val="000F5225"/>
    <w:rsid w:val="000F5834"/>
    <w:rsid w:val="000F59D9"/>
    <w:rsid w:val="000F5D74"/>
    <w:rsid w:val="000F5D77"/>
    <w:rsid w:val="000F6C66"/>
    <w:rsid w:val="000F7573"/>
    <w:rsid w:val="000F7979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444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01C4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673F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60B5"/>
    <w:rsid w:val="001F7C29"/>
    <w:rsid w:val="0020107C"/>
    <w:rsid w:val="00201EF0"/>
    <w:rsid w:val="00203945"/>
    <w:rsid w:val="002045E6"/>
    <w:rsid w:val="00204830"/>
    <w:rsid w:val="002053DB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481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1A7"/>
    <w:rsid w:val="00284EF5"/>
    <w:rsid w:val="00285DC6"/>
    <w:rsid w:val="00287630"/>
    <w:rsid w:val="00287DB2"/>
    <w:rsid w:val="00290349"/>
    <w:rsid w:val="00290D9A"/>
    <w:rsid w:val="0029215B"/>
    <w:rsid w:val="002932F8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4EA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282B"/>
    <w:rsid w:val="002C3487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1F74"/>
    <w:rsid w:val="00332509"/>
    <w:rsid w:val="00332A8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31E1"/>
    <w:rsid w:val="00343407"/>
    <w:rsid w:val="003441BF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031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0FD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63"/>
    <w:rsid w:val="003B207D"/>
    <w:rsid w:val="003B2123"/>
    <w:rsid w:val="003B25C9"/>
    <w:rsid w:val="003B38D0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8BA"/>
    <w:rsid w:val="003C16D7"/>
    <w:rsid w:val="003C30A3"/>
    <w:rsid w:val="003C3428"/>
    <w:rsid w:val="003C406A"/>
    <w:rsid w:val="003C481F"/>
    <w:rsid w:val="003C4CD9"/>
    <w:rsid w:val="003C7C95"/>
    <w:rsid w:val="003D1508"/>
    <w:rsid w:val="003D1779"/>
    <w:rsid w:val="003D1C67"/>
    <w:rsid w:val="003D214A"/>
    <w:rsid w:val="003D2B06"/>
    <w:rsid w:val="003D3816"/>
    <w:rsid w:val="003D4439"/>
    <w:rsid w:val="003D5849"/>
    <w:rsid w:val="003D5D11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1E8F"/>
    <w:rsid w:val="004021AC"/>
    <w:rsid w:val="00402D44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78"/>
    <w:rsid w:val="00423B10"/>
    <w:rsid w:val="004241DC"/>
    <w:rsid w:val="0042436D"/>
    <w:rsid w:val="0042446F"/>
    <w:rsid w:val="004255A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4304"/>
    <w:rsid w:val="00435137"/>
    <w:rsid w:val="00435EAA"/>
    <w:rsid w:val="004370CB"/>
    <w:rsid w:val="004374A0"/>
    <w:rsid w:val="004409CE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B2E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2C0C"/>
    <w:rsid w:val="00495C52"/>
    <w:rsid w:val="0049671E"/>
    <w:rsid w:val="00496C13"/>
    <w:rsid w:val="004A112C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5A86"/>
    <w:rsid w:val="004B6538"/>
    <w:rsid w:val="004B6986"/>
    <w:rsid w:val="004B6A42"/>
    <w:rsid w:val="004B6EE4"/>
    <w:rsid w:val="004B78D7"/>
    <w:rsid w:val="004C0009"/>
    <w:rsid w:val="004C02D1"/>
    <w:rsid w:val="004C1794"/>
    <w:rsid w:val="004C37A9"/>
    <w:rsid w:val="004C3B3A"/>
    <w:rsid w:val="004C4131"/>
    <w:rsid w:val="004C59C4"/>
    <w:rsid w:val="004C763D"/>
    <w:rsid w:val="004C7D6C"/>
    <w:rsid w:val="004D05D8"/>
    <w:rsid w:val="004D0B18"/>
    <w:rsid w:val="004D17A9"/>
    <w:rsid w:val="004D1F1E"/>
    <w:rsid w:val="004D2216"/>
    <w:rsid w:val="004D2B8E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717"/>
    <w:rsid w:val="004F5494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27A88"/>
    <w:rsid w:val="0053048C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76E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77694"/>
    <w:rsid w:val="0058017B"/>
    <w:rsid w:val="00580533"/>
    <w:rsid w:val="00580838"/>
    <w:rsid w:val="00581333"/>
    <w:rsid w:val="005827EB"/>
    <w:rsid w:val="00584DA7"/>
    <w:rsid w:val="0058565D"/>
    <w:rsid w:val="00586E00"/>
    <w:rsid w:val="00587078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1773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5B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2446"/>
    <w:rsid w:val="00602FA2"/>
    <w:rsid w:val="006034A5"/>
    <w:rsid w:val="006035D1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99C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38A6"/>
    <w:rsid w:val="00644629"/>
    <w:rsid w:val="00644985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269D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2F21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DE3"/>
    <w:rsid w:val="00725FAE"/>
    <w:rsid w:val="007266E0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9EC"/>
    <w:rsid w:val="00745BD8"/>
    <w:rsid w:val="00746904"/>
    <w:rsid w:val="00746B0C"/>
    <w:rsid w:val="0074764A"/>
    <w:rsid w:val="0075135F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1CC9"/>
    <w:rsid w:val="007621AB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9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4F13"/>
    <w:rsid w:val="007A5538"/>
    <w:rsid w:val="007A5DA7"/>
    <w:rsid w:val="007A62FA"/>
    <w:rsid w:val="007A6317"/>
    <w:rsid w:val="007A7DEC"/>
    <w:rsid w:val="007B0B63"/>
    <w:rsid w:val="007B1739"/>
    <w:rsid w:val="007B178B"/>
    <w:rsid w:val="007B17A2"/>
    <w:rsid w:val="007B2019"/>
    <w:rsid w:val="007B3AC7"/>
    <w:rsid w:val="007B4AB7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ACE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CDD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4BE"/>
    <w:rsid w:val="0080662A"/>
    <w:rsid w:val="0080687C"/>
    <w:rsid w:val="0080722C"/>
    <w:rsid w:val="008075A4"/>
    <w:rsid w:val="0080787D"/>
    <w:rsid w:val="008102CA"/>
    <w:rsid w:val="00811767"/>
    <w:rsid w:val="008122AF"/>
    <w:rsid w:val="0081310A"/>
    <w:rsid w:val="008137DC"/>
    <w:rsid w:val="00814179"/>
    <w:rsid w:val="0081470B"/>
    <w:rsid w:val="00814760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F43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3911"/>
    <w:rsid w:val="00874A99"/>
    <w:rsid w:val="0087536B"/>
    <w:rsid w:val="0087580F"/>
    <w:rsid w:val="00875B67"/>
    <w:rsid w:val="00875C32"/>
    <w:rsid w:val="00876AC1"/>
    <w:rsid w:val="00877DD3"/>
    <w:rsid w:val="00877E5B"/>
    <w:rsid w:val="008801DB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39B"/>
    <w:rsid w:val="00890C18"/>
    <w:rsid w:val="00891203"/>
    <w:rsid w:val="00891B2A"/>
    <w:rsid w:val="008924B2"/>
    <w:rsid w:val="00892E4B"/>
    <w:rsid w:val="00893890"/>
    <w:rsid w:val="00893A92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D9A"/>
    <w:rsid w:val="008C0E58"/>
    <w:rsid w:val="008C184C"/>
    <w:rsid w:val="008C416F"/>
    <w:rsid w:val="008C4B4B"/>
    <w:rsid w:val="008C5DA2"/>
    <w:rsid w:val="008C69F7"/>
    <w:rsid w:val="008C7093"/>
    <w:rsid w:val="008C7364"/>
    <w:rsid w:val="008D058B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58D"/>
    <w:rsid w:val="00921906"/>
    <w:rsid w:val="00921C6E"/>
    <w:rsid w:val="00922707"/>
    <w:rsid w:val="00922F7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10E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619D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1FB"/>
    <w:rsid w:val="0099585D"/>
    <w:rsid w:val="00995D93"/>
    <w:rsid w:val="00995EE0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3A2"/>
    <w:rsid w:val="009C46EB"/>
    <w:rsid w:val="009C5218"/>
    <w:rsid w:val="009C5380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4FAD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4C91"/>
    <w:rsid w:val="00A8630A"/>
    <w:rsid w:val="00A867BC"/>
    <w:rsid w:val="00A867CC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8BF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3F9"/>
    <w:rsid w:val="00AB0910"/>
    <w:rsid w:val="00AB0D11"/>
    <w:rsid w:val="00AB1EB2"/>
    <w:rsid w:val="00AB2DE0"/>
    <w:rsid w:val="00AB4772"/>
    <w:rsid w:val="00AB54B7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2B13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0B4C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0A78"/>
    <w:rsid w:val="00BC31DF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0D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904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D32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80BBE"/>
    <w:rsid w:val="00C82447"/>
    <w:rsid w:val="00C824B2"/>
    <w:rsid w:val="00C82A6D"/>
    <w:rsid w:val="00C83BE9"/>
    <w:rsid w:val="00C84BC8"/>
    <w:rsid w:val="00C84E30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695A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0B3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3E9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5FE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379"/>
    <w:rsid w:val="00D126A7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24DA"/>
    <w:rsid w:val="00D230A4"/>
    <w:rsid w:val="00D242EC"/>
    <w:rsid w:val="00D24BB3"/>
    <w:rsid w:val="00D25276"/>
    <w:rsid w:val="00D254F7"/>
    <w:rsid w:val="00D25F56"/>
    <w:rsid w:val="00D27153"/>
    <w:rsid w:val="00D30527"/>
    <w:rsid w:val="00D30B16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4736"/>
    <w:rsid w:val="00D5517A"/>
    <w:rsid w:val="00D5580D"/>
    <w:rsid w:val="00D55E20"/>
    <w:rsid w:val="00D5654F"/>
    <w:rsid w:val="00D56796"/>
    <w:rsid w:val="00D56F9E"/>
    <w:rsid w:val="00D57032"/>
    <w:rsid w:val="00D5788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4CC3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25B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6A3D"/>
    <w:rsid w:val="00DE74EE"/>
    <w:rsid w:val="00DE7D34"/>
    <w:rsid w:val="00DF04B5"/>
    <w:rsid w:val="00DF09E6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62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508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69B1"/>
    <w:rsid w:val="00E873F1"/>
    <w:rsid w:val="00E87E24"/>
    <w:rsid w:val="00E917FF"/>
    <w:rsid w:val="00E926DB"/>
    <w:rsid w:val="00E92975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64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B6E24"/>
    <w:rsid w:val="00EC0826"/>
    <w:rsid w:val="00EC08AC"/>
    <w:rsid w:val="00EC12E8"/>
    <w:rsid w:val="00EC162B"/>
    <w:rsid w:val="00EC2C22"/>
    <w:rsid w:val="00EC3D3F"/>
    <w:rsid w:val="00EC3EE0"/>
    <w:rsid w:val="00EC4A34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E7F3A"/>
    <w:rsid w:val="00EF065A"/>
    <w:rsid w:val="00EF21D4"/>
    <w:rsid w:val="00EF26F5"/>
    <w:rsid w:val="00EF418E"/>
    <w:rsid w:val="00EF48E2"/>
    <w:rsid w:val="00EF4BC3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353B"/>
    <w:rsid w:val="00F05732"/>
    <w:rsid w:val="00F05984"/>
    <w:rsid w:val="00F069CB"/>
    <w:rsid w:val="00F0742E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2BF"/>
    <w:rsid w:val="00F2192E"/>
    <w:rsid w:val="00F21E20"/>
    <w:rsid w:val="00F22D2A"/>
    <w:rsid w:val="00F22E66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9E5"/>
    <w:rsid w:val="00F32B40"/>
    <w:rsid w:val="00F3357E"/>
    <w:rsid w:val="00F3363A"/>
    <w:rsid w:val="00F339E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3C68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2A18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650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3BBB"/>
    <w:rsid w:val="00FE432D"/>
    <w:rsid w:val="00FE543A"/>
    <w:rsid w:val="00FE56D4"/>
    <w:rsid w:val="00FE60B7"/>
    <w:rsid w:val="00FE62DC"/>
    <w:rsid w:val="00FE7231"/>
    <w:rsid w:val="00FE7786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C0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2C0C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B52-CFD3-4525-90EE-B51EC85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16</cp:revision>
  <cp:lastPrinted>2022-08-30T17:37:00Z</cp:lastPrinted>
  <dcterms:created xsi:type="dcterms:W3CDTF">2022-11-08T21:17:00Z</dcterms:created>
  <dcterms:modified xsi:type="dcterms:W3CDTF">2023-01-24T07:09:00Z</dcterms:modified>
</cp:coreProperties>
</file>